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D30860">
        <w:rPr>
          <w:rFonts w:ascii="Arial" w:hAnsi="Arial" w:cs="Arial"/>
          <w:b/>
          <w:sz w:val="32"/>
          <w:szCs w:val="22"/>
        </w:rPr>
        <w:t>PRIREDNO ZLOŽENA POVED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ed iz dveh </w:t>
      </w:r>
      <w:r>
        <w:rPr>
          <w:rFonts w:ascii="Arial" w:hAnsi="Arial" w:cs="Arial"/>
          <w:b/>
          <w:sz w:val="22"/>
          <w:szCs w:val="22"/>
        </w:rPr>
        <w:t>enakovrednih stavkov</w:t>
      </w:r>
      <w:r>
        <w:rPr>
          <w:rFonts w:ascii="Arial" w:hAnsi="Arial" w:cs="Arial"/>
          <w:sz w:val="22"/>
          <w:szCs w:val="22"/>
        </w:rPr>
        <w:t xml:space="preserve"> je priredno zložena. 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stavek v priredno zloženi povedi lahko vsebuje različne podatke, npr.:</w:t>
      </w:r>
    </w:p>
    <w:p w:rsidR="00D30860" w:rsidRDefault="00D30860" w:rsidP="00D30860">
      <w:pPr>
        <w:spacing w:line="276" w:lineRule="auto"/>
        <w:rPr>
          <w:rFonts w:ascii="Arial" w:hAnsi="Arial" w:cs="Arial"/>
          <w:sz w:val="22"/>
          <w:szCs w:val="22"/>
        </w:rPr>
        <w:sectPr w:rsidR="00D30860" w:rsidSect="00256A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8" w:footer="510" w:gutter="0"/>
          <w:cols w:space="708"/>
          <w:docGrid w:linePitch="326"/>
        </w:sect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sočasnost ali zaporednost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izbir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stopnjevanje, 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ojasnil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sklep, 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nasprotje ter 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posledico. </w:t>
      </w:r>
    </w:p>
    <w:p w:rsidR="00D30860" w:rsidRDefault="00D30860" w:rsidP="00D30860">
      <w:pPr>
        <w:spacing w:line="276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mo več </w:t>
      </w:r>
      <w:r>
        <w:rPr>
          <w:rFonts w:ascii="Arial" w:hAnsi="Arial" w:cs="Arial"/>
          <w:b/>
          <w:sz w:val="22"/>
          <w:szCs w:val="22"/>
        </w:rPr>
        <w:t>vrst priredij</w:t>
      </w:r>
      <w:r>
        <w:rPr>
          <w:rFonts w:ascii="Arial" w:hAnsi="Arial" w:cs="Arial"/>
          <w:sz w:val="22"/>
          <w:szCs w:val="22"/>
        </w:rPr>
        <w:t>:</w:t>
      </w:r>
    </w:p>
    <w:p w:rsidR="00D30860" w:rsidRDefault="00D30860" w:rsidP="00D30860">
      <w:pPr>
        <w:spacing w:line="276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vezaln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ločn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stopnjevaln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ojasnjevaln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– sklepalno,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rotivno ter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posledično. </w:t>
      </w:r>
    </w:p>
    <w:p w:rsidR="00D30860" w:rsidRDefault="00D30860" w:rsidP="00D30860">
      <w:pPr>
        <w:spacing w:line="276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num="4" w:space="709"/>
        </w:sectPr>
      </w:pP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t>VEZAL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Enostavčni povedi poveži v dvostavčno priredno zloženo tako, da vstaviš veznik 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opotniki so utrujeni zaspali. Zjutraj so nadaljevali pot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ozili so po čudoviti pokrajini. Opazovali so naravo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Priredni veznik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in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zaporednost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ali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hkratnost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dveh dejanj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olni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vi povedi veznik </w:t>
      </w:r>
      <w:r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izraža ________________, v drugi povedi pa ________________ dveh dejanj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Kateri veznik bi lahko vstavil namesto veznika </w:t>
      </w:r>
      <w:r>
        <w:rPr>
          <w:rFonts w:ascii="Arial" w:hAnsi="Arial" w:cs="Arial"/>
          <w:b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, da bi poved ohranila enak pomen? 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liko stavkov je v naslednji povedi?</w:t>
      </w:r>
      <w:r>
        <w:rPr>
          <w:rFonts w:ascii="Arial" w:hAnsi="Arial" w:cs="Arial"/>
          <w:sz w:val="22"/>
          <w:szCs w:val="22"/>
        </w:rPr>
        <w:t xml:space="preserve"> ________ </w:t>
      </w:r>
      <w:r>
        <w:rPr>
          <w:rFonts w:ascii="Arial" w:hAnsi="Arial" w:cs="Arial"/>
          <w:b/>
          <w:sz w:val="22"/>
          <w:szCs w:val="22"/>
        </w:rPr>
        <w:t>Utemelji.</w:t>
      </w:r>
      <w:r>
        <w:rPr>
          <w:rFonts w:ascii="Arial" w:hAnsi="Arial" w:cs="Arial"/>
          <w:sz w:val="22"/>
          <w:szCs w:val="22"/>
        </w:rPr>
        <w:t xml:space="preserve"> 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irje popotniki so se ustavili ob poti pa pomalica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eri veznik povezuje stavka?</w:t>
      </w:r>
      <w:r>
        <w:rPr>
          <w:rFonts w:ascii="Arial" w:hAnsi="Arial" w:cs="Arial"/>
          <w:sz w:val="22"/>
          <w:szCs w:val="22"/>
        </w:rPr>
        <w:t xml:space="preserve"> _________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j ta veznik izraža? Obkrož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Hkratnost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Zaporednost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i ga lahko zamenjal z veznikom in ali z veznikom ter?</w:t>
      </w:r>
      <w:r>
        <w:rPr>
          <w:rFonts w:ascii="Arial" w:hAnsi="Arial" w:cs="Arial"/>
          <w:sz w:val="22"/>
          <w:szCs w:val="22"/>
        </w:rPr>
        <w:t xml:space="preserve"> 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 ta veznik pogosto uporabljaš?</w:t>
      </w:r>
      <w:r>
        <w:rPr>
          <w:rFonts w:ascii="Arial" w:hAnsi="Arial" w:cs="Arial"/>
          <w:sz w:val="22"/>
          <w:szCs w:val="22"/>
        </w:rPr>
        <w:t xml:space="preserve"> 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01"/>
        <w:gridCol w:w="2442"/>
        <w:gridCol w:w="2394"/>
        <w:gridCol w:w="2391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ratnost/zaporednos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lastRenderedPageBreak/>
        <w:t>LOČ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bkroži veznik, ki povezuje stavk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vili se bodo v polarnem živalskem vrtu ali se odpeljali na </w:t>
      </w:r>
      <w:proofErr w:type="spellStart"/>
      <w:r>
        <w:rPr>
          <w:rFonts w:ascii="Arial" w:hAnsi="Arial" w:cs="Arial"/>
          <w:sz w:val="22"/>
          <w:szCs w:val="22"/>
        </w:rPr>
        <w:t>Lofotsko</w:t>
      </w:r>
      <w:proofErr w:type="spellEnd"/>
      <w:r>
        <w:rPr>
          <w:rFonts w:ascii="Arial" w:hAnsi="Arial" w:cs="Arial"/>
          <w:sz w:val="22"/>
          <w:szCs w:val="22"/>
        </w:rPr>
        <w:t xml:space="preserve"> otoč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j izraža ta veznik?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Hkratnost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porednost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Namen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) Izbiro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) Čas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zrok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num="3"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lastRenderedPageBreak/>
        <w:t xml:space="preserve">Priredni veznik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ali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izbiro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Dvojici enostavčnih povedi poveži z veznikom </w:t>
      </w:r>
      <w:r>
        <w:rPr>
          <w:rFonts w:ascii="Arial" w:hAnsi="Arial" w:cs="Arial"/>
          <w:b/>
          <w:sz w:val="22"/>
          <w:szCs w:val="22"/>
          <w:u w:val="single"/>
        </w:rPr>
        <w:t>al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zili so se po vijugastih obalah fjordov. Lahko so jih prečkali s trajektom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Style w:val="unicode"/>
        </w:rPr>
      </w:pPr>
      <w:r>
        <w:rPr>
          <w:rFonts w:ascii="Arial" w:hAnsi="Arial" w:cs="Arial"/>
          <w:sz w:val="22"/>
          <w:szCs w:val="22"/>
        </w:rPr>
        <w:t xml:space="preserve">V vasi Å so si </w:t>
      </w:r>
      <w:r>
        <w:rPr>
          <w:rStyle w:val="unicode"/>
          <w:rFonts w:ascii="Arial" w:hAnsi="Arial" w:cs="Arial"/>
          <w:sz w:val="22"/>
          <w:szCs w:val="22"/>
        </w:rPr>
        <w:t xml:space="preserve">privoščili tradicionalno norveško hrano. Ogledali so si ribiški muzej. </w:t>
      </w:r>
    </w:p>
    <w:p w:rsidR="00D30860" w:rsidRDefault="00D30860" w:rsidP="00D30860">
      <w:pPr>
        <w:spacing w:line="360" w:lineRule="auto"/>
        <w:jc w:val="both"/>
      </w:pPr>
      <w:r>
        <w:rPr>
          <w:rStyle w:val="unicode"/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Obkroži črko pred povedjo, ki izraža izbiro. Ob ostale povedi pripiši, za kakšno zvezo stavkov gre. 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b w:val="0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a) Pred odhodom smo se spraševali, ali bo potovanje zanimivo. 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b) Zjutraj se nismo preobuli v pohodne čevlje ali sedli na izposojeno kolo. 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c) Ne vem, ali bom v Skandinavijo lahko odpotovala že letos. 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č) Povej, ali se strinjaš z načrtom poti. </w:t>
      </w:r>
    </w:p>
    <w:p w:rsid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</w:p>
    <w:p w:rsidR="00D30860" w:rsidRP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>
        <w:rPr>
          <w:rStyle w:val="Krepko"/>
          <w:rFonts w:ascii="Arial" w:hAnsi="Arial" w:cs="Arial"/>
          <w:sz w:val="22"/>
          <w:szCs w:val="22"/>
        </w:rPr>
        <w:t xml:space="preserve">4. Opazuj rabo vejice v povedih v 3. nalogi. Kaj opaziš? </w:t>
      </w:r>
      <w:r w:rsidRPr="00D30860">
        <w:rPr>
          <w:rStyle w:val="Krepko"/>
          <w:rFonts w:ascii="Arial" w:hAnsi="Arial" w:cs="Arial"/>
          <w:b w:val="0"/>
          <w:sz w:val="22"/>
          <w:szCs w:val="22"/>
        </w:rPr>
        <w:t>_______________________________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rFonts w:ascii="Arial" w:hAnsi="Arial" w:cs="Arial"/>
          <w:b w:val="0"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2404"/>
        <w:gridCol w:w="2407"/>
        <w:gridCol w:w="2404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jice ni. </w:t>
            </w:r>
          </w:p>
        </w:tc>
      </w:tr>
    </w:tbl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Obkroži veznike, ki povezujejo stavke, in določi vrsto priredj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Na poti bomo več tednov in zagotovo bomo videli mnogo zanimivosti, novosti ter posebnost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Kuhali bomo v avtodomu ali pa si bomo privoščili kulinarične posebnosti Norvešk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Norvežani in Norvežanke so prijazni ljud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Vedno upoštevajo prometne predpise ter ustavljajo pešcem in severnim jelenom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Nadaljuj tako, da bo nastalo ločno prired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Skandinavijo navdušena druščina se bo naslednjič podala na gozdnato Švedsko 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lastRenderedPageBreak/>
        <w:t>STOPNJEVAL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Preberi poved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orveškem niso le občudovali narave, ampak so si ogledali tudi kulturne znamenitost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iko dejanj so opravljali popotniki?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črtaj veznik, ki povezuje oba stavka.</w:t>
      </w:r>
      <w:r>
        <w:rPr>
          <w:rFonts w:ascii="Arial" w:hAnsi="Arial" w:cs="Arial"/>
          <w:sz w:val="22"/>
          <w:szCs w:val="22"/>
        </w:rPr>
        <w:t xml:space="preserve"> Namig: veznik je sestavljen iz več besed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Dvodelni priredni veznik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ne le/samo – ampak/temveč tudi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stopnjevanje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Na podoben način poveži še naslednje enostavčne povedi. </w:t>
      </w:r>
    </w:p>
    <w:p w:rsidR="00D30860" w:rsidRDefault="00D30860" w:rsidP="00D30860">
      <w:pPr>
        <w:spacing w:line="360" w:lineRule="auto"/>
        <w:jc w:val="both"/>
        <w:rPr>
          <w:rStyle w:val="unicode"/>
        </w:rPr>
      </w:pPr>
      <w:r>
        <w:rPr>
          <w:rFonts w:ascii="Arial" w:hAnsi="Arial" w:cs="Arial"/>
          <w:sz w:val="22"/>
          <w:szCs w:val="22"/>
        </w:rPr>
        <w:t xml:space="preserve">a) </w:t>
      </w:r>
      <w:hyperlink r:id="rId13" w:tooltip="Tromso.ogg" w:history="1">
        <w:proofErr w:type="spellStart"/>
        <w:r w:rsidRPr="00D30860">
          <w:rPr>
            <w:rStyle w:val="Hiperpovezava"/>
            <w:rFonts w:ascii="Arial" w:hAnsi="Arial" w:cs="Arial"/>
            <w:bCs/>
            <w:color w:val="auto"/>
            <w:sz w:val="22"/>
            <w:szCs w:val="22"/>
            <w:u w:val="none"/>
          </w:rPr>
          <w:t>Tromsø</w:t>
        </w:r>
        <w:proofErr w:type="spellEnd"/>
      </w:hyperlink>
      <w:r w:rsidRPr="00D30860">
        <w:rPr>
          <w:rStyle w:val="Hiperpovezava"/>
          <w:rFonts w:ascii="Arial" w:hAnsi="Arial" w:cs="Arial"/>
          <w:bCs/>
          <w:color w:val="auto"/>
          <w:sz w:val="22"/>
          <w:szCs w:val="22"/>
          <w:u w:val="none"/>
        </w:rPr>
        <w:t xml:space="preserve"> je </w:t>
      </w:r>
      <w:r>
        <w:rPr>
          <w:rStyle w:val="unicode"/>
          <w:rFonts w:ascii="Arial" w:hAnsi="Arial" w:cs="Arial"/>
          <w:sz w:val="22"/>
          <w:szCs w:val="22"/>
        </w:rPr>
        <w:t>najsevernejše univerzitetno mesto na svetu. Ima tudi najsevernejši botanični vrt.</w:t>
      </w:r>
    </w:p>
    <w:p w:rsidR="00D30860" w:rsidRDefault="00D30860" w:rsidP="00D30860">
      <w:pPr>
        <w:spacing w:line="360" w:lineRule="auto"/>
        <w:jc w:val="both"/>
        <w:rPr>
          <w:rStyle w:val="unicode"/>
          <w:rFonts w:ascii="Arial" w:hAnsi="Arial" w:cs="Arial"/>
          <w:sz w:val="22"/>
          <w:szCs w:val="22"/>
        </w:rPr>
      </w:pPr>
      <w:r>
        <w:rPr>
          <w:rStyle w:val="unicode"/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b) Lokalni prebivalci se ukvarjajo z ribištvom. Zaposleni so tudi v turizmu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Podčrtaj dvodelni veznik v naslednji povedi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so si niti ogledali postopka sušenja rib niti niso videli ribogojnice lososov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iko dejanj so opravili? _____________ Gre tudi v tem primeru za stopnjevanje? 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Opazuj rabo vejice v povedih v 1. in 3. nalogi. Kaj opaziš?</w:t>
      </w:r>
      <w:r>
        <w:rPr>
          <w:rFonts w:ascii="Arial" w:hAnsi="Arial" w:cs="Arial"/>
          <w:sz w:val="22"/>
          <w:szCs w:val="22"/>
        </w:rPr>
        <w:t xml:space="preserve"> 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Povedi z vezalnim priredjem pretvori v stopnjevalno prired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 polarnem živalskem vrtu so videli polarno lisico in občudovali los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 Lomu niso kolesarili in planinari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Niso videli Božička in niso doživeli noči brez sončnega zahod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Prihodnjič bodo obiskali Božička in morda bodo videli severni sij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08"/>
        <w:gridCol w:w="2400"/>
        <w:gridCol w:w="3386"/>
        <w:gridCol w:w="1434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 samo/le – ampak/temveč tud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iti – niti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 Nadaljuj tako, da bo nastalo stopnjevalno priredje. Pazi na rabo vejice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orveška ni priljubljena le pri ljubiteljih narave 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 zanimajo me samo severne dežele 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Na poti niso imeli niti težav z avtodomom 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t>POJASNJEVAL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bkroži veznik, ki povezuje stavk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bala je zelo razčlenjena, saj jo poleg fjordov in mnogih zalivov bogati še 50.000 otokov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potniki si niso ogledali Danske, Švedske in Finske, čim prej so namreč želeli priti na cilj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Razočarani so bili, kajti v živalskem vrtu kljub pričakovanju niso videli severnega medved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j izražajo ti vezniki oz. drugi stavki v vsaki povedi?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Vršilca dejanj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Način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Sklep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) Pojasnilo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num="4" w:space="709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Priredni vezniki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saj, kajti, namreč, in sicer, tj.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jo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pojasnilo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V prvem stavku je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trditev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, v drugem p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pojasnilo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Nadaljuj tako, da bo nastalo pojasnjevalno priredje. Uporabi različne veznike in pazi na rabo vejic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spellStart"/>
      <w:r>
        <w:rPr>
          <w:rFonts w:ascii="Arial" w:hAnsi="Arial" w:cs="Arial"/>
          <w:sz w:val="22"/>
          <w:szCs w:val="22"/>
        </w:rPr>
        <w:t>Laerdal</w:t>
      </w:r>
      <w:proofErr w:type="spellEnd"/>
      <w:r>
        <w:rPr>
          <w:rFonts w:ascii="Arial" w:hAnsi="Arial" w:cs="Arial"/>
          <w:sz w:val="22"/>
          <w:szCs w:val="22"/>
        </w:rPr>
        <w:t xml:space="preserve"> je najdaljši cestni predor na svetu 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a Nordkappu so se morali toplo obleči ____________________________________________</w:t>
      </w:r>
    </w:p>
    <w:p w:rsidR="00D30860" w:rsidRP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c) Mesto </w:t>
      </w:r>
      <w:proofErr w:type="spellStart"/>
      <w:r w:rsidRPr="00D30860">
        <w:rPr>
          <w:rStyle w:val="Krepko"/>
          <w:rFonts w:ascii="Arial" w:hAnsi="Arial" w:cs="Arial"/>
          <w:b w:val="0"/>
          <w:sz w:val="22"/>
          <w:szCs w:val="22"/>
        </w:rPr>
        <w:t>Ålesund</w:t>
      </w:r>
      <w:proofErr w:type="spellEnd"/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 je staro dobrih sto let, zgradili so ga 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16"/>
        <w:gridCol w:w="2403"/>
        <w:gridCol w:w="2406"/>
        <w:gridCol w:w="2403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opnjeval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veži tako, da boš tvoril zahtevane povedi. Na črtice napiši rešitev tako, da izbereš eno črko in eno številko.</w:t>
      </w:r>
    </w:p>
    <w:p w:rsidR="00D30860" w:rsidRDefault="00D30860" w:rsidP="00D30860">
      <w:pPr>
        <w:rPr>
          <w:rFonts w:ascii="Arial" w:hAnsi="Arial" w:cs="Arial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_____ enostavčna poved  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_____ poved z vezalnim priredjem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_____ poved z ločnim priredjem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) _____ poved s stopnjevalnim priredjem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_____ poved s pojasnjevalnim priredjem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_____ podredno zložena poved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ozili so se po ovinkastih cestah     </w:t>
      </w:r>
      <w:r>
        <w:rPr>
          <w:rFonts w:ascii="Arial" w:hAnsi="Arial" w:cs="Arial"/>
          <w:sz w:val="22"/>
          <w:szCs w:val="22"/>
        </w:rPr>
        <w:tab/>
        <w:t xml:space="preserve">1 ali jim bo ogled </w:t>
      </w:r>
      <w:proofErr w:type="spellStart"/>
      <w:r>
        <w:rPr>
          <w:rFonts w:ascii="Arial" w:hAnsi="Arial" w:cs="Arial"/>
          <w:sz w:val="22"/>
          <w:szCs w:val="22"/>
        </w:rPr>
        <w:t>Bergna</w:t>
      </w:r>
      <w:proofErr w:type="spellEnd"/>
      <w:r>
        <w:rPr>
          <w:rFonts w:ascii="Arial" w:hAnsi="Arial" w:cs="Arial"/>
          <w:sz w:val="22"/>
          <w:szCs w:val="22"/>
        </w:rPr>
        <w:t xml:space="preserve"> pokvaril dež.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 Niso vedeli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polenovke, lososa, kita in losa.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Niso se bali hladnega vremen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in prečkali zalive z mnogimi trajekti.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 Poležavali so na toplem sonc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 saj so imeli s sabo topla oblačila.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Kot pravi gurmani so poskušali        </w:t>
      </w:r>
      <w:r>
        <w:rPr>
          <w:rFonts w:ascii="Arial" w:hAnsi="Arial" w:cs="Arial"/>
          <w:sz w:val="22"/>
          <w:szCs w:val="22"/>
        </w:rPr>
        <w:tab/>
        <w:t>5 ampak so občutili tudi veliko utrujenost.</w:t>
      </w:r>
    </w:p>
    <w:p w:rsidR="00D30860" w:rsidRDefault="00D30860" w:rsidP="00D3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Po treh tednih niso bili le navdušeni,         6 ampak jim hrana ni bila všeč.</w:t>
      </w:r>
    </w:p>
    <w:p w:rsidR="00D30860" w:rsidRDefault="00D30860" w:rsidP="00D3086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7 ali si ogledovali naravne in kulturne znamenitost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lastRenderedPageBreak/>
        <w:t>SKLEPAL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bkroži veznik, ki povezuje stavk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Obalo poleg fjordov in mnogih zalivov bogati še 50.000 otokov, torej je zelo razčlenjen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potniki so želeli čim prej priti na cilj, torej si Danske, Švedske in Finske niso ogleda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Kljub pričakovanju v živalskem vrtu niso videli severnega medveda, torej so bili razočaran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aj izraža ta veznik?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  <w:sectPr w:rsidR="00D30860" w:rsidSect="00D30860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Pojasnil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b)</w:t>
      </w:r>
      <w:proofErr w:type="spellStart"/>
      <w:r>
        <w:rPr>
          <w:rFonts w:ascii="Arial" w:hAnsi="Arial" w:cs="Arial"/>
          <w:sz w:val="22"/>
          <w:szCs w:val="22"/>
        </w:rPr>
        <w:t>Sklep.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ledic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č) Hkratnost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Priredni veznik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torej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sklep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V prvem stavku je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trditev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, v drugem p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sklep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ovedi iz 2. </w:t>
      </w:r>
      <w:proofErr w:type="spellStart"/>
      <w:r>
        <w:rPr>
          <w:rFonts w:ascii="Arial" w:hAnsi="Arial" w:cs="Arial"/>
          <w:b/>
          <w:sz w:val="22"/>
          <w:szCs w:val="22"/>
        </w:rPr>
        <w:t>n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prejšnjega poglavja (Pojasnjevalno priredje) pretvori v sklepalno prired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Povedi dopolni s stavkom, da bo nastalo sklepalno priredje. Pazi na vejico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potujem 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im videti severni sij 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čakovali smo hladno vreme 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2404"/>
        <w:gridCol w:w="2407"/>
        <w:gridCol w:w="2404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Default="00D30860" w:rsidP="00D30860">
      <w:pPr>
        <w:spacing w:line="360" w:lineRule="auto"/>
        <w:rPr>
          <w:rFonts w:ascii="Arial" w:hAnsi="Arial" w:cs="Arial"/>
          <w:b/>
          <w:sz w:val="22"/>
          <w:szCs w:val="22"/>
          <w:bdr w:val="single" w:sz="4" w:space="0" w:color="auto" w:frame="1"/>
          <w:shd w:val="clear" w:color="auto" w:fill="CCFF99"/>
        </w:rPr>
      </w:pPr>
    </w:p>
    <w:p w:rsidR="00D30860" w:rsidRDefault="00D30860" w:rsidP="00D308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Preberi naslednjo poved in obkroži črke pred pravilnimi trditvami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ni pričakovanj smo se zgodaj zjutraj ali bolje rečeno še ponoči na pot podali preko Italije, Avstrije ter Nemčije in po dnevu vožnje prispeli na Dansko.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oved je dvostavčna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ved je iz treh stavkov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oved je podredno zložena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Poved je iz glavnega stavka in predmetnega odvisnika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oved je priredno zložena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 povedi je ločno priredje. </w:t>
      </w:r>
    </w:p>
    <w:p w:rsidR="00D30860" w:rsidRDefault="00D30860" w:rsidP="00D308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 povedi je vezalno priredje. </w:t>
      </w:r>
    </w:p>
    <w:p w:rsidR="00D30860" w:rsidRDefault="00D30860" w:rsidP="00D308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30860" w:rsidRDefault="00D30860" w:rsidP="00D308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30860" w:rsidRP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lastRenderedPageBreak/>
        <w:t>PROTIVNO PRIREDJE</w:t>
      </w:r>
    </w:p>
    <w:p w:rsidR="00D30860" w:rsidRDefault="00D30860" w:rsidP="00D308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Podčrtaj veznike, ki povezujejo stavk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Četverici se je želel pridružiti še en popotnik, a zanj žal ni bilo prostora v avtodomu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Želeli so si ogledati čim več naravnih znamenitosti, vendar so imeli premalo čas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Dan v Lomu bi lahko izkoristili za kolesarjenje, pa se za to niso odloči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Radi bi si ogledali vse Skandinavske države, ampak v tako kratkem času to ni bilo mogoč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Priredni vezniki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a, ampak, toda, vendar, pa, temveč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jo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nasprotje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Enostavčni povedi združi v protivno priredje. Uporabi različne veznike in pazi na vejico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Bili so v </w:t>
      </w:r>
      <w:proofErr w:type="spellStart"/>
      <w:r>
        <w:rPr>
          <w:rFonts w:ascii="Arial" w:hAnsi="Arial" w:cs="Arial"/>
          <w:sz w:val="22"/>
          <w:szCs w:val="22"/>
        </w:rPr>
        <w:t>Lillehammerju</w:t>
      </w:r>
      <w:proofErr w:type="spellEnd"/>
      <w:r>
        <w:rPr>
          <w:rFonts w:ascii="Arial" w:hAnsi="Arial" w:cs="Arial"/>
          <w:sz w:val="22"/>
          <w:szCs w:val="22"/>
        </w:rPr>
        <w:t xml:space="preserve">. Smučarskih skokov si niso ogleda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Obiskali so polarni živalski vrt. Severnega medveda niso vide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Povedi dopolni s stavkom, da bo nastalo protivno priredje. Uporabi različne veznike in pazi na rabo vejic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Rad bi si ogledal čim več evropskih držav 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slušal sem potopisno predavanje o Estoniji 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Obkroži črko pred povedmi, ki vsebujejo nasprotje. Ob ostale povedi pripiši, za katero vrsto priredja gr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Bili smo utrujeni pa smo šli spat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 </w:t>
      </w:r>
      <w:proofErr w:type="spellStart"/>
      <w:r>
        <w:rPr>
          <w:rFonts w:ascii="Arial" w:hAnsi="Arial" w:cs="Arial"/>
          <w:sz w:val="22"/>
          <w:szCs w:val="22"/>
        </w:rPr>
        <w:t>Bergnu</w:t>
      </w:r>
      <w:proofErr w:type="spellEnd"/>
      <w:r>
        <w:rPr>
          <w:rFonts w:ascii="Arial" w:hAnsi="Arial" w:cs="Arial"/>
          <w:sz w:val="22"/>
          <w:szCs w:val="22"/>
        </w:rPr>
        <w:t xml:space="preserve"> nismo jedli testenin, ampak smo si privoščili salamo iz los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Bili smo na Laponskem, pa Božička nismo obiska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) Božička nismo hoteli le obiskati, ampak smo mu želeli oddati tudi seznam božičnih želja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Med vožnjo v predoru pod morsko gladino so se počutili neprijetno, vendar so se na to navadil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Poved nadaljuj tako, da bo nastalo</w:t>
      </w:r>
    </w:p>
    <w:p w:rsidR="00D30860" w:rsidRDefault="00D30860" w:rsidP="00D30860">
      <w:pPr>
        <w:tabs>
          <w:tab w:val="center" w:pos="48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ezalno prir.: </w:t>
      </w:r>
      <w:r>
        <w:rPr>
          <w:rFonts w:ascii="Arial" w:hAnsi="Arial" w:cs="Arial"/>
          <w:sz w:val="22"/>
          <w:szCs w:val="22"/>
        </w:rPr>
        <w:tab/>
        <w:t>Na potovanje so se dobro pripravili 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jasnjevalno priredje: Na potovanje so se dobro pripravili 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klepalno prir.: Na potovanje so se dobro pripravili 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) protivno prir.: Na potovanje so se dobro pripravili 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2404"/>
        <w:gridCol w:w="2407"/>
        <w:gridCol w:w="2404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Pr="00D30860" w:rsidRDefault="00D30860" w:rsidP="00D30860">
      <w:pPr>
        <w:jc w:val="center"/>
        <w:rPr>
          <w:rFonts w:ascii="Arial" w:hAnsi="Arial" w:cs="Arial"/>
          <w:b/>
          <w:sz w:val="28"/>
          <w:szCs w:val="22"/>
        </w:rPr>
      </w:pPr>
      <w:r w:rsidRPr="00D30860">
        <w:rPr>
          <w:rFonts w:ascii="Arial" w:hAnsi="Arial" w:cs="Arial"/>
          <w:b/>
          <w:sz w:val="28"/>
          <w:szCs w:val="22"/>
        </w:rPr>
        <w:lastRenderedPageBreak/>
        <w:t>POSLEDIČNO PRIREDJE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bkroži črko pred povedjo, v kateri je izražena posledic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olarni oz. severni sij bi videli, če bi se na pot odpravili jeseni ali pozim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oči se sploh ni popolnoma stemnilo, zato polarnega oz. severnega sija niso videli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Ker se ponoči sploh ni popolnoma stemnilo, polarnega oz. severnega sija niso videli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 katerim veznikom izražamo posledico?</w:t>
      </w:r>
      <w:r>
        <w:rPr>
          <w:rFonts w:ascii="Arial" w:hAnsi="Arial" w:cs="Arial"/>
          <w:sz w:val="22"/>
          <w:szCs w:val="22"/>
        </w:rPr>
        <w:t xml:space="preserve"> 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j izražamo z drugima dvema veznikoma, ki sta v zgornjih povedih? Dopolni.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veznikom _________ izražamo _______________, z veznikom ________ pa ______________.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Priredni veznik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zato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 xml:space="preserve"> izraža </w:t>
      </w:r>
      <w:r>
        <w:rPr>
          <w:rFonts w:ascii="Arial" w:hAnsi="Arial" w:cs="Arial"/>
          <w:b/>
          <w:sz w:val="22"/>
          <w:szCs w:val="22"/>
          <w:bdr w:val="single" w:sz="4" w:space="0" w:color="auto" w:frame="1"/>
        </w:rPr>
        <w:t>posledico</w:t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Enostavčni povedi poveži v posledično priredj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eblo nas je. Oblekli smo topla oblačil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Želeli smo videti tradicionalno vaško arhitekturo. Obiskali smo vas Å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Povedi nadaljuj tako, da boš v drugem delu izrazil posledico. </w:t>
      </w:r>
    </w:p>
    <w:p w:rsidR="00D30860" w:rsidRPr="00D30860" w:rsidRDefault="00D30860" w:rsidP="00D30860">
      <w:pPr>
        <w:spacing w:line="360" w:lineRule="auto"/>
        <w:jc w:val="both"/>
        <w:rPr>
          <w:rStyle w:val="Krepko"/>
          <w:b w:val="0"/>
        </w:rPr>
      </w:pPr>
      <w:r>
        <w:rPr>
          <w:rFonts w:ascii="Arial" w:hAnsi="Arial" w:cs="Arial"/>
          <w:sz w:val="22"/>
          <w:szCs w:val="22"/>
        </w:rPr>
        <w:t>a) Mesto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0860">
        <w:rPr>
          <w:rStyle w:val="Krepko"/>
          <w:rFonts w:ascii="Arial" w:hAnsi="Arial" w:cs="Arial"/>
          <w:b w:val="0"/>
          <w:sz w:val="22"/>
          <w:szCs w:val="22"/>
        </w:rPr>
        <w:t>Ålesund</w:t>
      </w:r>
      <w:proofErr w:type="spellEnd"/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 je bilo popolnoma uničeno v požaru</w:t>
      </w:r>
      <w:r>
        <w:rPr>
          <w:rStyle w:val="Krepko"/>
          <w:rFonts w:ascii="Arial" w:hAnsi="Arial" w:cs="Arial"/>
          <w:sz w:val="22"/>
          <w:szCs w:val="22"/>
        </w:rPr>
        <w:t xml:space="preserve"> </w:t>
      </w:r>
      <w:r w:rsidRPr="00D30860">
        <w:rPr>
          <w:rStyle w:val="Krepko"/>
          <w:rFonts w:ascii="Arial" w:hAnsi="Arial" w:cs="Arial"/>
          <w:b w:val="0"/>
          <w:sz w:val="22"/>
          <w:szCs w:val="22"/>
        </w:rPr>
        <w:t>___________________________________</w:t>
      </w:r>
    </w:p>
    <w:p w:rsidR="00D30860" w:rsidRDefault="00D30860" w:rsidP="00BF3C35">
      <w:pPr>
        <w:jc w:val="both"/>
      </w:pPr>
      <w:r>
        <w:rPr>
          <w:rFonts w:ascii="Arial" w:hAnsi="Arial" w:cs="Arial"/>
          <w:sz w:val="22"/>
          <w:szCs w:val="22"/>
        </w:rPr>
        <w:t>b) Navdušen sem nad severnimi deželami ____________________________________________</w:t>
      </w:r>
    </w:p>
    <w:p w:rsidR="00D30860" w:rsidRDefault="00D30860" w:rsidP="00D30860">
      <w:pPr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Dopolni preglednico.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2404"/>
        <w:gridCol w:w="2407"/>
        <w:gridCol w:w="2404"/>
      </w:tblGrid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 w:rsidP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IREDJ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 w:rsidP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ME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 w:rsidP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 w:rsidP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</w:t>
            </w:r>
          </w:p>
        </w:tc>
      </w:tr>
      <w:tr w:rsidR="00D30860" w:rsidTr="00D3086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V povedih podčrtaj veznik, ki povezuje stavka, in pripiši, za katero vrsto priredja gre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rispeli smo na gozdnato Švedsko, vendar smo se morali zaradi drugačnih načrtov občudovanju njenih lepot odpovedat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a lepo urejenem počivališču za avtodome smo prespali in zjutraj pot nadaljevali proti Finski.</w:t>
      </w:r>
    </w:p>
    <w:p w:rsidR="00D30860" w:rsidRP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Privoščili smo si tudi nekaj počitka in poležavanja na toplem soncu, saj smo si morali nabrati nekaj moči in energije za drugo polovico potovanja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Zvečer smo pohajkovali po mestih ali uživali v mirni narav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Razgledali smo se, kupili nekaj spominkov, večerjali in proslavili prihod. </w:t>
      </w:r>
    </w:p>
    <w:p w:rsidR="00D30860" w:rsidRDefault="00D30860" w:rsidP="00D30860">
      <w:pPr>
        <w:spacing w:line="360" w:lineRule="auto"/>
        <w:jc w:val="both"/>
        <w:rPr>
          <w:rStyle w:val="unicode"/>
        </w:rPr>
      </w:pPr>
      <w:r>
        <w:rPr>
          <w:rStyle w:val="unicode"/>
          <w:rFonts w:ascii="Arial" w:hAnsi="Arial" w:cs="Arial"/>
          <w:sz w:val="22"/>
          <w:szCs w:val="22"/>
        </w:rPr>
        <w:t xml:space="preserve">e) Polenovke so imele zelo močan vonj, zato smo jih zavili v plastične vrečke. </w:t>
      </w:r>
    </w:p>
    <w:p w:rsidR="00D30860" w:rsidRPr="00D30860" w:rsidRDefault="00D30860" w:rsidP="00D30860">
      <w:pPr>
        <w:spacing w:line="360" w:lineRule="auto"/>
        <w:jc w:val="both"/>
        <w:rPr>
          <w:rStyle w:val="unicode"/>
          <w:rFonts w:ascii="Arial" w:hAnsi="Arial" w:cs="Arial"/>
          <w:b/>
          <w:sz w:val="22"/>
          <w:szCs w:val="22"/>
        </w:rPr>
      </w:pPr>
      <w:r w:rsidRPr="00D30860">
        <w:rPr>
          <w:rStyle w:val="unicode"/>
          <w:rFonts w:ascii="Arial" w:hAnsi="Arial" w:cs="Arial"/>
          <w:sz w:val="22"/>
          <w:szCs w:val="22"/>
        </w:rPr>
        <w:t>f)</w:t>
      </w: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 Popotniki so bili nad Skandinavijo navdušeni, torej se bodo tja še vrnili. </w:t>
      </w:r>
    </w:p>
    <w:p w:rsidR="00D30860" w:rsidRDefault="00D30860" w:rsidP="00D30860">
      <w:pPr>
        <w:spacing w:line="360" w:lineRule="auto"/>
        <w:jc w:val="both"/>
        <w:rPr>
          <w:rStyle w:val="unicode"/>
          <w:rFonts w:ascii="Arial" w:hAnsi="Arial" w:cs="Arial"/>
          <w:sz w:val="22"/>
          <w:szCs w:val="22"/>
        </w:rPr>
      </w:pPr>
      <w:r>
        <w:rPr>
          <w:rStyle w:val="unicode"/>
          <w:rFonts w:ascii="Arial" w:hAnsi="Arial" w:cs="Arial"/>
          <w:sz w:val="22"/>
          <w:szCs w:val="22"/>
        </w:rPr>
        <w:t xml:space="preserve">g) Mudilo se je le nam, saj smo hoteli dan izkoristiti za vožnjo na </w:t>
      </w:r>
      <w:proofErr w:type="spellStart"/>
      <w:r>
        <w:rPr>
          <w:rStyle w:val="unicode"/>
          <w:rFonts w:ascii="Arial" w:hAnsi="Arial" w:cs="Arial"/>
          <w:sz w:val="22"/>
          <w:szCs w:val="22"/>
        </w:rPr>
        <w:t>Lofotsko</w:t>
      </w:r>
      <w:proofErr w:type="spellEnd"/>
      <w:r>
        <w:rPr>
          <w:rStyle w:val="unicode"/>
          <w:rFonts w:ascii="Arial" w:hAnsi="Arial" w:cs="Arial"/>
          <w:sz w:val="22"/>
          <w:szCs w:val="22"/>
        </w:rPr>
        <w:t xml:space="preserve"> otočje. </w:t>
      </w:r>
    </w:p>
    <w:p w:rsidR="00D30860" w:rsidRDefault="00D30860" w:rsidP="00D30860">
      <w:pPr>
        <w:spacing w:line="360" w:lineRule="auto"/>
        <w:jc w:val="both"/>
      </w:pPr>
      <w:r>
        <w:rPr>
          <w:rStyle w:val="unicode"/>
          <w:rFonts w:ascii="Arial" w:hAnsi="Arial" w:cs="Arial"/>
          <w:sz w:val="22"/>
          <w:szCs w:val="22"/>
        </w:rPr>
        <w:t>h) Popoldne smo se poslovili od prijaznih domačinov ter se prvič vkrcali na trajekt.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Nepozabno pokrajino so oblikovali številni ledeniki v ledeni dobi, zato so za to deželo značilni fjordi. </w:t>
      </w:r>
    </w:p>
    <w:p w:rsidR="00D30860" w:rsidRDefault="00D30860" w:rsidP="00D308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 V najbolj vročih mesecih leta lahko na jugu uživaš v toplem soncu in se celo kopaš v morju.</w:t>
      </w:r>
    </w:p>
    <w:p w:rsidR="00D30860" w:rsidRPr="00D30860" w:rsidRDefault="00D30860" w:rsidP="00D308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0860">
        <w:rPr>
          <w:rStyle w:val="Krepko"/>
          <w:rFonts w:ascii="Arial" w:hAnsi="Arial" w:cs="Arial"/>
          <w:b w:val="0"/>
          <w:sz w:val="22"/>
          <w:szCs w:val="22"/>
        </w:rPr>
        <w:t xml:space="preserve">k) Norveške si nismo hoteli ogledati le skozi okno avtodoma, ampak smo hoteli čim več tudi doživeti. </w:t>
      </w:r>
    </w:p>
    <w:p w:rsidR="00D30860" w:rsidRDefault="00D30860" w:rsidP="00D3086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mre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771"/>
        <w:gridCol w:w="2268"/>
        <w:gridCol w:w="1985"/>
        <w:gridCol w:w="3720"/>
      </w:tblGrid>
      <w:tr w:rsidR="00D30860" w:rsidTr="00D30860"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60" w:rsidRDefault="00D3086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RSTE PRIREDIJ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oimenovan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merje med d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znik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mer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zal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i del izraža zaporedje, hkratnos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, ter, p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listala je knjigo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o kupila. (zaporedje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pravljala je sobo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 prepevala. (hkratnost) 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E NI.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opnjeval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ugi del prvega vsebinsko stopnjuje, izraža izrazitost/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pričakovanost dogod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iti – niti,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e – ne;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e samo (le) – ampak tudi (temveč tudi)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t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i moj prijatelj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t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e hodi na našo šolo.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E NI.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ne j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 sam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meten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pak tud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iden dijak.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 JE.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vsebinsko stopnjevanje)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č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ugi del podaja zameno drugega, izraža izbir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vodelni vezniki: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li – ali,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disi – bodisi;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li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l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jdi v sobo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l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 tu uč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otih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 pomagaj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e ne moti pri delu.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magaj mi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l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a me ne moti pri delu. (izbira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E NI.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tiv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ugi del izraža vsebinsko nasprotje oz. neskladnost prvem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, toda, vendar, pa, ampak, temveč, marve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l je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 ni nihče poslušal. Šli smo po ravnatelja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d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jegova pisarna je bila zaklenjena. Pripovedoval je zanimivo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nda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 nekateri niso poslušali. (nasprotje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 JE.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jasnjeval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ugi del pojasnjuje prveg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j, kajti, namreč, in sicer, to je, tj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ipravljen sem ti pomagati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 sice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 soboto in nedeljo. Ta zvezek je Majin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j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na njem napisano njeno ime.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pojasnilo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 JE.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klepal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i del izraža skl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rej, zatorej, potemtakem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trok se je sam vrnil domov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rej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 ni izgubil. 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klep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 JE.</w:t>
            </w:r>
          </w:p>
        </w:tc>
      </w:tr>
      <w:tr w:rsidR="00D30860" w:rsidTr="00D3086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ledič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rugi del izraža posledic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to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ilno deževje je zmehčalo zemljo,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plaz zgrmel v dolino.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posledica)</w:t>
            </w:r>
          </w:p>
          <w:p w:rsidR="00D30860" w:rsidRDefault="00D308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JICA JE.</w:t>
            </w:r>
          </w:p>
        </w:tc>
      </w:tr>
    </w:tbl>
    <w:p w:rsid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D30860" w:rsidRDefault="00D30860" w:rsidP="00D3086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E275FE" w:rsidRDefault="00E275FE"/>
    <w:sectPr w:rsidR="00E275FE" w:rsidSect="00D308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BF" w:rsidRDefault="004849BF" w:rsidP="00256A38">
      <w:r>
        <w:separator/>
      </w:r>
    </w:p>
  </w:endnote>
  <w:endnote w:type="continuationSeparator" w:id="0">
    <w:p w:rsidR="004849BF" w:rsidRDefault="004849BF" w:rsidP="002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8" w:rsidRDefault="00256A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1152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256A38" w:rsidRPr="00256A38" w:rsidRDefault="00256A38">
        <w:pPr>
          <w:pStyle w:val="Noga"/>
          <w:jc w:val="center"/>
          <w:rPr>
            <w:rFonts w:ascii="Arial" w:hAnsi="Arial" w:cs="Arial"/>
            <w:sz w:val="18"/>
          </w:rPr>
        </w:pPr>
        <w:r w:rsidRPr="00256A38">
          <w:rPr>
            <w:rFonts w:ascii="Arial" w:hAnsi="Arial" w:cs="Arial"/>
            <w:sz w:val="18"/>
          </w:rPr>
          <w:fldChar w:fldCharType="begin"/>
        </w:r>
        <w:r w:rsidRPr="00256A38">
          <w:rPr>
            <w:rFonts w:ascii="Arial" w:hAnsi="Arial" w:cs="Arial"/>
            <w:sz w:val="18"/>
          </w:rPr>
          <w:instrText>PAGE   \* MERGEFORMAT</w:instrText>
        </w:r>
        <w:r w:rsidRPr="00256A38">
          <w:rPr>
            <w:rFonts w:ascii="Arial" w:hAnsi="Arial" w:cs="Arial"/>
            <w:sz w:val="18"/>
          </w:rPr>
          <w:fldChar w:fldCharType="separate"/>
        </w:r>
        <w:r w:rsidR="0040768F">
          <w:rPr>
            <w:rFonts w:ascii="Arial" w:hAnsi="Arial" w:cs="Arial"/>
            <w:noProof/>
            <w:sz w:val="18"/>
          </w:rPr>
          <w:t>8</w:t>
        </w:r>
        <w:r w:rsidRPr="00256A38">
          <w:rPr>
            <w:rFonts w:ascii="Arial" w:hAnsi="Arial" w:cs="Arial"/>
            <w:sz w:val="18"/>
          </w:rPr>
          <w:fldChar w:fldCharType="end"/>
        </w:r>
      </w:p>
    </w:sdtContent>
  </w:sdt>
  <w:p w:rsidR="00256A38" w:rsidRDefault="00256A3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8" w:rsidRDefault="00256A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BF" w:rsidRDefault="004849BF" w:rsidP="00256A38">
      <w:r>
        <w:separator/>
      </w:r>
    </w:p>
  </w:footnote>
  <w:footnote w:type="continuationSeparator" w:id="0">
    <w:p w:rsidR="004849BF" w:rsidRDefault="004849BF" w:rsidP="0025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8" w:rsidRDefault="0040768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32704" o:spid="_x0000_s2050" type="#_x0000_t136" style="position:absolute;margin-left:0;margin-top:0;width:271.7pt;height:22.55pt;rotation:315;z-index:-251655168;mso-position-horizontal:center;mso-position-horizontal-relative:margin;mso-position-vertical:center;mso-position-vertical-relative:margin" o:allowincell="f" fillcolor="#cfcdcd [2894]" stroked="f">
          <v:textpath style="font-family:&quot;Arial&quot;;font-size:20pt" string="OŠ Frana Erjavca Nova Gor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8" w:rsidRPr="004C23A6" w:rsidRDefault="0040768F">
    <w:pPr>
      <w:pStyle w:val="Glava"/>
      <w:rPr>
        <w:rFonts w:ascii="Arial" w:hAnsi="Arial"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32705" o:spid="_x0000_s2051" type="#_x0000_t136" style="position:absolute;margin-left:0;margin-top:0;width:271.7pt;height:22.55pt;rotation:315;z-index:-251653120;mso-position-horizontal:center;mso-position-horizontal-relative:margin;mso-position-vertical:center;mso-position-vertical-relative:margin" o:allowincell="f" fillcolor="#cfcdcd [2894]" stroked="f">
          <v:textpath style="font-family:&quot;Arial&quot;;font-size:20pt" string="OŠ Frana Erjavca Nova Gor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38" w:rsidRDefault="0040768F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32703" o:spid="_x0000_s2049" type="#_x0000_t136" style="position:absolute;margin-left:0;margin-top:0;width:271.7pt;height:22.55pt;rotation:315;z-index:-251657216;mso-position-horizontal:center;mso-position-horizontal-relative:margin;mso-position-vertical:center;mso-position-vertical-relative:margin" o:allowincell="f" fillcolor="#cfcdcd [2894]" stroked="f">
          <v:textpath style="font-family:&quot;Arial&quot;;font-size:20pt" string="OŠ Frana Erjavca Nova Goric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60"/>
    <w:rsid w:val="000F651D"/>
    <w:rsid w:val="00256A38"/>
    <w:rsid w:val="0040768F"/>
    <w:rsid w:val="00411EEE"/>
    <w:rsid w:val="004849BF"/>
    <w:rsid w:val="004C23A6"/>
    <w:rsid w:val="005175A2"/>
    <w:rsid w:val="009B64C7"/>
    <w:rsid w:val="00BF3C35"/>
    <w:rsid w:val="00D30860"/>
    <w:rsid w:val="00E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0E9EB15-124B-439F-A50C-04EFF21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0860"/>
    <w:rPr>
      <w:rFonts w:ascii="Times New Roman" w:hAnsi="Times New Roman" w:cstheme="minorBidi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30860"/>
    <w:rPr>
      <w:color w:val="0000FF"/>
      <w:u w:val="single"/>
    </w:rPr>
  </w:style>
  <w:style w:type="character" w:customStyle="1" w:styleId="DZ93Znak">
    <w:name w:val="DZ 9.3 Znak"/>
    <w:basedOn w:val="Privzetapisavaodstavka"/>
    <w:link w:val="DZ93"/>
    <w:locked/>
    <w:rsid w:val="00D30860"/>
    <w:rPr>
      <w:b/>
      <w:bCs/>
      <w:sz w:val="32"/>
      <w:szCs w:val="32"/>
      <w:bdr w:val="single" w:sz="4" w:space="0" w:color="auto" w:frame="1"/>
      <w:shd w:val="clear" w:color="auto" w:fill="99FF66"/>
      <w:lang w:eastAsia="sl-SI"/>
    </w:rPr>
  </w:style>
  <w:style w:type="paragraph" w:customStyle="1" w:styleId="DZ93">
    <w:name w:val="DZ 9.3"/>
    <w:basedOn w:val="Navaden"/>
    <w:link w:val="DZ93Znak"/>
    <w:rsid w:val="00D30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66"/>
      <w:jc w:val="center"/>
    </w:pPr>
    <w:rPr>
      <w:rFonts w:ascii="Arial" w:hAnsi="Arial" w:cs="Arial"/>
      <w:b/>
      <w:bCs/>
      <w:sz w:val="32"/>
      <w:szCs w:val="32"/>
      <w:bdr w:val="single" w:sz="4" w:space="0" w:color="auto" w:frame="1"/>
    </w:rPr>
  </w:style>
  <w:style w:type="character" w:customStyle="1" w:styleId="unicode">
    <w:name w:val="unicode"/>
    <w:basedOn w:val="Privzetapisavaodstavka"/>
    <w:rsid w:val="00D30860"/>
  </w:style>
  <w:style w:type="table" w:styleId="Tabelamrea">
    <w:name w:val="Table Grid"/>
    <w:basedOn w:val="Navadnatabela"/>
    <w:uiPriority w:val="39"/>
    <w:rsid w:val="00D30860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D30860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56A3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6A38"/>
    <w:rPr>
      <w:rFonts w:ascii="Times New Roman" w:hAnsi="Times New Roman" w:cstheme="minorBidi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6A3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6A38"/>
    <w:rPr>
      <w:rFonts w:ascii="Times New Roman" w:hAnsi="Times New Roman" w:cstheme="minorBid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upload.wikimedia.org/wikipedia/commons/e/e3/Tromso.og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98C5BC-AB18-449B-AEFC-041476D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5</cp:revision>
  <dcterms:created xsi:type="dcterms:W3CDTF">2020-03-25T08:37:00Z</dcterms:created>
  <dcterms:modified xsi:type="dcterms:W3CDTF">2020-03-25T09:10:00Z</dcterms:modified>
</cp:coreProperties>
</file>